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xel Lodyga</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1.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rosselweg 11, Landau in der Pfalz-Queichheim, Germany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xellodyga@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386813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odyg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7.08.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